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52B3" w14:textId="77777777" w:rsidR="004D7C62" w:rsidRPr="005E59CB" w:rsidRDefault="00C664B7" w:rsidP="00BD27FC">
      <w:pPr>
        <w:rPr>
          <w:rFonts w:asciiTheme="minorHAnsi" w:hAnsiTheme="minorHAnsi" w:cstheme="minorHAnsi"/>
        </w:rPr>
      </w:pPr>
      <w:bookmarkStart w:id="0" w:name="_GoBack"/>
      <w:bookmarkEnd w:id="0"/>
      <w:r w:rsidRPr="005E59CB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921AE2" wp14:editId="4F1E1EB3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0</wp:posOffset>
                </wp:positionV>
                <wp:extent cx="6953250" cy="10058400"/>
                <wp:effectExtent l="19050" t="1905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005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CAB37" id="AutoShape 2" o:spid="_x0000_s1026" style="position:absolute;margin-left:-12.75pt;margin-top:-15pt;width:547.5pt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" filled="f" strokecolor="blue" strokeweight="2.25pt"/>
            </w:pict>
          </mc:Fallback>
        </mc:AlternateContent>
      </w:r>
      <w:r w:rsidRPr="005E59CB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CA79F" wp14:editId="1C075C80">
                <wp:simplePos x="0" y="0"/>
                <wp:positionH relativeFrom="column">
                  <wp:posOffset>977265</wp:posOffset>
                </wp:positionH>
                <wp:positionV relativeFrom="paragraph">
                  <wp:posOffset>-1485900</wp:posOffset>
                </wp:positionV>
                <wp:extent cx="398145" cy="457200"/>
                <wp:effectExtent l="5715" t="9525" r="571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E9FB" id="Rectangle 3" o:spid="_x0000_s1026" style="position:absolute;margin-left:76.95pt;margin-top:-117pt;width:31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" filled="f" strokeweight=".5pt"/>
            </w:pict>
          </mc:Fallback>
        </mc:AlternateContent>
      </w:r>
    </w:p>
    <w:p w14:paraId="07CE4C16" w14:textId="77777777" w:rsidR="00BD27FC" w:rsidRPr="005E59CB" w:rsidRDefault="00BD27FC" w:rsidP="00BD27FC">
      <w:pPr>
        <w:jc w:val="center"/>
        <w:rPr>
          <w:rFonts w:asciiTheme="minorHAnsi" w:hAnsiTheme="minorHAnsi" w:cstheme="minorHAnsi"/>
        </w:rPr>
      </w:pPr>
    </w:p>
    <w:p w14:paraId="10499E2C" w14:textId="77777777" w:rsidR="00D70FB2" w:rsidRPr="005E59CB" w:rsidRDefault="00D352B2" w:rsidP="00BD27FC">
      <w:pPr>
        <w:jc w:val="center"/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  <w:noProof/>
        </w:rPr>
        <w:drawing>
          <wp:inline distT="0" distB="0" distL="0" distR="0" wp14:anchorId="617456E4" wp14:editId="4736521A">
            <wp:extent cx="1781175" cy="1304925"/>
            <wp:effectExtent l="19050" t="0" r="9525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5AE9A" w14:textId="77777777" w:rsidR="00862AFC" w:rsidRPr="005E59CB" w:rsidRDefault="00862AFC" w:rsidP="00BD27FC">
      <w:pPr>
        <w:jc w:val="center"/>
        <w:rPr>
          <w:rFonts w:asciiTheme="minorHAnsi" w:hAnsiTheme="minorHAnsi" w:cstheme="minorHAnsi"/>
        </w:rPr>
      </w:pPr>
    </w:p>
    <w:p w14:paraId="5348367A" w14:textId="77777777" w:rsidR="007F56DD" w:rsidRPr="005E59CB" w:rsidRDefault="007F56DD" w:rsidP="00BD27FC">
      <w:pPr>
        <w:jc w:val="center"/>
        <w:rPr>
          <w:rFonts w:asciiTheme="minorHAnsi" w:hAnsiTheme="minorHAnsi" w:cstheme="minorHAnsi"/>
        </w:rPr>
      </w:pPr>
    </w:p>
    <w:p w14:paraId="145ED78A" w14:textId="77777777" w:rsidR="007F56DD" w:rsidRPr="005E59CB" w:rsidRDefault="007F56DD" w:rsidP="00BD27FC">
      <w:pPr>
        <w:jc w:val="center"/>
        <w:rPr>
          <w:rFonts w:asciiTheme="minorHAnsi" w:hAnsiTheme="minorHAnsi" w:cstheme="minorHAnsi"/>
        </w:rPr>
      </w:pPr>
    </w:p>
    <w:p w14:paraId="597FBFF3" w14:textId="77777777" w:rsidR="007F56DD" w:rsidRPr="005E59CB" w:rsidRDefault="007F56DD" w:rsidP="005E59CB">
      <w:pPr>
        <w:pStyle w:val="Title"/>
        <w:ind w:left="2160" w:firstLine="720"/>
        <w:jc w:val="left"/>
        <w:rPr>
          <w:rFonts w:asciiTheme="minorHAnsi" w:hAnsiTheme="minorHAnsi" w:cstheme="minorHAnsi"/>
          <w:sz w:val="52"/>
          <w:szCs w:val="52"/>
        </w:rPr>
      </w:pPr>
      <w:r w:rsidRPr="005E59CB">
        <w:rPr>
          <w:rFonts w:asciiTheme="minorHAnsi" w:hAnsiTheme="minorHAnsi" w:cstheme="minorHAnsi"/>
          <w:sz w:val="52"/>
          <w:szCs w:val="52"/>
        </w:rPr>
        <w:t>CONTROL TECHNICIAN</w:t>
      </w:r>
    </w:p>
    <w:p w14:paraId="14F3C3AB" w14:textId="77777777" w:rsidR="007F56DD" w:rsidRPr="005E59CB" w:rsidRDefault="007F56DD" w:rsidP="007F56DD">
      <w:pPr>
        <w:rPr>
          <w:rFonts w:asciiTheme="minorHAnsi" w:hAnsiTheme="minorHAnsi" w:cstheme="minorHAnsi"/>
          <w:sz w:val="22"/>
        </w:rPr>
      </w:pPr>
    </w:p>
    <w:p w14:paraId="66A62A4C" w14:textId="77777777" w:rsidR="006A59B0" w:rsidRPr="005E59CB" w:rsidRDefault="006A59B0" w:rsidP="007F56DD">
      <w:pPr>
        <w:rPr>
          <w:rFonts w:asciiTheme="minorHAnsi" w:hAnsiTheme="minorHAnsi" w:cstheme="minorHAnsi"/>
          <w:sz w:val="22"/>
        </w:rPr>
      </w:pPr>
    </w:p>
    <w:p w14:paraId="0FB181C6" w14:textId="3DBF134E" w:rsidR="006A59B0" w:rsidRPr="005E59CB" w:rsidRDefault="006A59B0" w:rsidP="005E59CB">
      <w:p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Applications are invited from suitably qualified employees to fill the above vacancy that</w:t>
      </w:r>
      <w:r w:rsidR="002F76B8">
        <w:rPr>
          <w:rFonts w:asciiTheme="minorHAnsi" w:hAnsiTheme="minorHAnsi" w:cstheme="minorHAnsi"/>
        </w:rPr>
        <w:t xml:space="preserve"> exists in the Coil Processing </w:t>
      </w:r>
      <w:r w:rsidRPr="005E59CB">
        <w:rPr>
          <w:rFonts w:asciiTheme="minorHAnsi" w:hAnsiTheme="minorHAnsi" w:cstheme="minorHAnsi"/>
        </w:rPr>
        <w:t>department, Pietermaritzburg.</w:t>
      </w:r>
    </w:p>
    <w:p w14:paraId="639D57C7" w14:textId="77777777" w:rsidR="007F56DD" w:rsidRPr="005E59CB" w:rsidRDefault="007F56DD" w:rsidP="007F56DD">
      <w:pPr>
        <w:rPr>
          <w:rFonts w:asciiTheme="minorHAnsi" w:hAnsiTheme="minorHAnsi" w:cstheme="minorHAnsi"/>
        </w:rPr>
      </w:pPr>
    </w:p>
    <w:p w14:paraId="263D4722" w14:textId="77777777" w:rsidR="007F56DD" w:rsidRPr="005E59CB" w:rsidRDefault="007F56DD" w:rsidP="007F56DD">
      <w:pPr>
        <w:ind w:firstLine="360"/>
        <w:rPr>
          <w:rFonts w:asciiTheme="minorHAnsi" w:hAnsiTheme="minorHAnsi" w:cstheme="minorHAnsi"/>
          <w:b/>
        </w:rPr>
      </w:pPr>
      <w:r w:rsidRPr="005E59CB">
        <w:rPr>
          <w:rFonts w:asciiTheme="minorHAnsi" w:hAnsiTheme="minorHAnsi" w:cstheme="minorHAnsi"/>
          <w:b/>
        </w:rPr>
        <w:t>The core responsibilities include:</w:t>
      </w:r>
    </w:p>
    <w:p w14:paraId="17DEB507" w14:textId="77777777" w:rsidR="007F56DD" w:rsidRPr="005E59CB" w:rsidRDefault="007F56DD" w:rsidP="007F56DD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Programming, maintenance and fault finding on electrical and control systems</w:t>
      </w:r>
    </w:p>
    <w:p w14:paraId="55D38091" w14:textId="77777777" w:rsidR="007F56DD" w:rsidRPr="005E59CB" w:rsidRDefault="007F56DD" w:rsidP="007F56DD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Plan and execute projects (new plant upgrades and modifications)</w:t>
      </w:r>
    </w:p>
    <w:p w14:paraId="2DF82F44" w14:textId="77777777" w:rsidR="007F56DD" w:rsidRPr="005E59CB" w:rsidRDefault="007F56DD" w:rsidP="007F56DD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Electrical, industrial control, automation and instrumentation.</w:t>
      </w:r>
    </w:p>
    <w:p w14:paraId="3F6FC77B" w14:textId="77777777" w:rsidR="007F56DD" w:rsidRPr="005E59CB" w:rsidRDefault="007F56DD" w:rsidP="007F56DD">
      <w:pPr>
        <w:rPr>
          <w:rFonts w:asciiTheme="minorHAnsi" w:hAnsiTheme="minorHAnsi" w:cstheme="minorHAnsi"/>
        </w:rPr>
      </w:pPr>
    </w:p>
    <w:p w14:paraId="3E449A91" w14:textId="77777777" w:rsidR="007F56DD" w:rsidRPr="005E59CB" w:rsidRDefault="007F56DD" w:rsidP="007F56DD">
      <w:pPr>
        <w:ind w:firstLine="360"/>
        <w:rPr>
          <w:rFonts w:asciiTheme="minorHAnsi" w:hAnsiTheme="minorHAnsi" w:cstheme="minorHAnsi"/>
          <w:b/>
        </w:rPr>
      </w:pPr>
      <w:r w:rsidRPr="005E59CB">
        <w:rPr>
          <w:rFonts w:asciiTheme="minorHAnsi" w:hAnsiTheme="minorHAnsi" w:cstheme="minorHAnsi"/>
          <w:b/>
        </w:rPr>
        <w:t>The required competencies and abilities include:</w:t>
      </w:r>
    </w:p>
    <w:p w14:paraId="68EA8131" w14:textId="77777777" w:rsidR="007F56DD" w:rsidRPr="005E59CB" w:rsidRDefault="007F56DD" w:rsidP="007F56DD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Electrical (light current) / Instrumentation Technician qualification (diploma or degree)</w:t>
      </w:r>
    </w:p>
    <w:p w14:paraId="076B30D0" w14:textId="77777777" w:rsidR="007F56DD" w:rsidRPr="005E59CB" w:rsidRDefault="007F56DD" w:rsidP="007F56DD">
      <w:pPr>
        <w:numPr>
          <w:ilvl w:val="0"/>
          <w:numId w:val="16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Strong PLC / DCS fault finding and programming skills</w:t>
      </w:r>
    </w:p>
    <w:p w14:paraId="363C4047" w14:textId="77777777" w:rsidR="007F56DD" w:rsidRPr="005E59CB" w:rsidRDefault="007F56DD" w:rsidP="007F56DD">
      <w:pPr>
        <w:numPr>
          <w:ilvl w:val="0"/>
          <w:numId w:val="16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 xml:space="preserve">Strong PLCs, drives and SCADA systems </w:t>
      </w:r>
    </w:p>
    <w:p w14:paraId="407ABDC8" w14:textId="45DC07C1" w:rsidR="007F56DD" w:rsidRPr="005E59CB" w:rsidRDefault="007F56DD" w:rsidP="007F56DD">
      <w:pPr>
        <w:numPr>
          <w:ilvl w:val="0"/>
          <w:numId w:val="16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 xml:space="preserve">Specific knowledge of </w:t>
      </w:r>
      <w:r w:rsidR="006D698F" w:rsidRPr="005E59CB">
        <w:rPr>
          <w:rFonts w:asciiTheme="minorHAnsi" w:hAnsiTheme="minorHAnsi" w:cstheme="minorHAnsi"/>
        </w:rPr>
        <w:t xml:space="preserve">Siemens </w:t>
      </w:r>
      <w:r w:rsidRPr="005E59CB">
        <w:rPr>
          <w:rFonts w:asciiTheme="minorHAnsi" w:hAnsiTheme="minorHAnsi" w:cstheme="minorHAnsi"/>
        </w:rPr>
        <w:t>drive and / or DCS systems will be an advantage</w:t>
      </w:r>
    </w:p>
    <w:p w14:paraId="3FCF8144" w14:textId="77777777" w:rsidR="007F56DD" w:rsidRPr="005E59CB" w:rsidRDefault="007F56DD" w:rsidP="007F56DD">
      <w:pPr>
        <w:numPr>
          <w:ilvl w:val="0"/>
          <w:numId w:val="16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Strong knowledge in the control loop system</w:t>
      </w:r>
    </w:p>
    <w:p w14:paraId="169EDEDA" w14:textId="77777777" w:rsidR="007F56DD" w:rsidRPr="005E59CB" w:rsidRDefault="007F56DD" w:rsidP="007F56DD">
      <w:pPr>
        <w:numPr>
          <w:ilvl w:val="0"/>
          <w:numId w:val="16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Electrical control and instrumentation knowledge and experience</w:t>
      </w:r>
    </w:p>
    <w:p w14:paraId="67D8202B" w14:textId="77777777" w:rsidR="007F56DD" w:rsidRPr="005E59CB" w:rsidRDefault="007F56DD" w:rsidP="007F56DD">
      <w:pPr>
        <w:widowControl w:val="0"/>
        <w:numPr>
          <w:ilvl w:val="0"/>
          <w:numId w:val="18"/>
        </w:num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 xml:space="preserve">An ability to co-ordinate maintenance tasks, shutdowns and project work </w:t>
      </w:r>
    </w:p>
    <w:p w14:paraId="6956FCB1" w14:textId="77777777" w:rsidR="007F56DD" w:rsidRPr="005E59CB" w:rsidRDefault="007F56DD" w:rsidP="007F56DD">
      <w:pPr>
        <w:widowControl w:val="0"/>
        <w:numPr>
          <w:ilvl w:val="0"/>
          <w:numId w:val="18"/>
        </w:numPr>
        <w:rPr>
          <w:rFonts w:asciiTheme="minorHAnsi" w:hAnsiTheme="minorHAnsi" w:cstheme="minorHAnsi"/>
        </w:rPr>
      </w:pPr>
      <w:r w:rsidRPr="005E59CB">
        <w:rPr>
          <w:rFonts w:asciiTheme="minorHAnsi" w:hAnsiTheme="minorHAnsi" w:cstheme="minorHAnsi"/>
        </w:rPr>
        <w:t>The ability to work in a manufacturing team and interface with all members of the team.</w:t>
      </w:r>
    </w:p>
    <w:p w14:paraId="492901CB" w14:textId="77777777" w:rsidR="00914A05" w:rsidRPr="005E59CB" w:rsidRDefault="00914A05" w:rsidP="00914A05">
      <w:pPr>
        <w:rPr>
          <w:rFonts w:asciiTheme="minorHAnsi" w:hAnsiTheme="minorHAnsi" w:cstheme="minorHAnsi"/>
        </w:rPr>
      </w:pPr>
    </w:p>
    <w:p w14:paraId="5822500A" w14:textId="77777777" w:rsidR="005E59CB" w:rsidRPr="005E59CB" w:rsidRDefault="005E59CB" w:rsidP="005E59C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7656461" w14:textId="6654681C" w:rsidR="005E59CB" w:rsidRDefault="005E59CB" w:rsidP="005E59CB">
      <w:pPr>
        <w:overflowPunct w:val="0"/>
        <w:autoSpaceDE w:val="0"/>
        <w:autoSpaceDN w:val="0"/>
        <w:adjustRightInd w:val="0"/>
        <w:rPr>
          <w:rStyle w:val="Hyperlink"/>
          <w:rFonts w:asciiTheme="minorHAnsi" w:hAnsiTheme="minorHAnsi" w:cstheme="minorHAnsi"/>
          <w:sz w:val="22"/>
          <w:szCs w:val="22"/>
        </w:rPr>
      </w:pPr>
      <w:r w:rsidRPr="005E59CB">
        <w:rPr>
          <w:rFonts w:asciiTheme="minorHAnsi" w:hAnsiTheme="minorHAnsi" w:cstheme="minorHAnsi"/>
          <w:sz w:val="22"/>
          <w:szCs w:val="22"/>
        </w:rPr>
        <w:t xml:space="preserve">Interested employees should complete an internal application form, which is obtainable from the intranet and direct this to Aden Bezuidenhout, or send an e-mail to </w:t>
      </w:r>
      <w:hyperlink r:id="rId12" w:history="1">
        <w:r w:rsidRPr="005E59CB">
          <w:rPr>
            <w:rStyle w:val="Hyperlink"/>
            <w:rFonts w:asciiTheme="minorHAnsi" w:hAnsiTheme="minorHAnsi" w:cstheme="minorHAnsi"/>
            <w:sz w:val="22"/>
            <w:szCs w:val="22"/>
          </w:rPr>
          <w:t>aden.bezuidenhout@hulamin.co.za</w:t>
        </w:r>
      </w:hyperlink>
    </w:p>
    <w:p w14:paraId="4F2AD822" w14:textId="39B261A6" w:rsidR="002F76B8" w:rsidRDefault="002F76B8" w:rsidP="005E59CB">
      <w:pPr>
        <w:overflowPunct w:val="0"/>
        <w:autoSpaceDE w:val="0"/>
        <w:autoSpaceDN w:val="0"/>
        <w:adjustRightInd w:val="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B58FA38" w14:textId="77777777" w:rsidR="002F76B8" w:rsidRPr="005E59CB" w:rsidRDefault="002F76B8" w:rsidP="005E59C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C8A16C" w14:textId="77777777" w:rsidR="005E59CB" w:rsidRPr="005E59CB" w:rsidRDefault="005E59CB" w:rsidP="005E59CB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E59CB">
        <w:rPr>
          <w:rFonts w:asciiTheme="minorHAnsi" w:hAnsiTheme="minorHAnsi" w:cstheme="minorHAnsi"/>
          <w:b/>
          <w:i/>
          <w:color w:val="000000"/>
          <w:sz w:val="22"/>
          <w:szCs w:val="22"/>
        </w:rPr>
        <w:t>Candidates who do not receive any correspondence within 1 month after the closing date may assume that their applications were unsuccessful and are hereby thanked for applying.</w:t>
      </w:r>
    </w:p>
    <w:p w14:paraId="61D04466" w14:textId="77777777" w:rsidR="006A59B0" w:rsidRPr="005E59CB" w:rsidRDefault="006A59B0" w:rsidP="006A59B0">
      <w:pPr>
        <w:overflowPunct w:val="0"/>
        <w:autoSpaceDE w:val="0"/>
        <w:autoSpaceDN w:val="0"/>
        <w:adjustRightInd w:val="0"/>
        <w:ind w:right="263"/>
        <w:textAlignment w:val="baseline"/>
        <w:rPr>
          <w:rFonts w:asciiTheme="minorHAnsi" w:hAnsiTheme="minorHAnsi" w:cstheme="minorHAnsi"/>
        </w:rPr>
      </w:pPr>
    </w:p>
    <w:p w14:paraId="4FA62008" w14:textId="3406DF71" w:rsidR="005E59CB" w:rsidRPr="005E59CB" w:rsidRDefault="002F76B8" w:rsidP="002F76B8">
      <w:pPr>
        <w:ind w:firstLine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losing Date: Friday</w:t>
      </w:r>
      <w:r w:rsidR="005E59CB" w:rsidRPr="005E59CB">
        <w:rPr>
          <w:rFonts w:asciiTheme="minorHAnsi" w:hAnsiTheme="minorHAnsi" w:cstheme="minorHAnsi"/>
          <w:b/>
          <w:bCs/>
          <w:sz w:val="40"/>
          <w:szCs w:val="40"/>
        </w:rPr>
        <w:t>, 24 June 2022</w:t>
      </w:r>
    </w:p>
    <w:p w14:paraId="68E9CC73" w14:textId="77777777" w:rsidR="00862AFC" w:rsidRPr="005E59CB" w:rsidRDefault="00862AFC" w:rsidP="00862AF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C554D30" w14:textId="77777777" w:rsidR="00862AFC" w:rsidRPr="005E59CB" w:rsidRDefault="00862AFC" w:rsidP="00862AFC">
      <w:pPr>
        <w:rPr>
          <w:rFonts w:asciiTheme="minorHAnsi" w:hAnsiTheme="minorHAnsi" w:cstheme="minorHAnsi"/>
          <w:sz w:val="20"/>
          <w:szCs w:val="20"/>
        </w:rPr>
      </w:pPr>
    </w:p>
    <w:p w14:paraId="1F7F1C7B" w14:textId="77777777" w:rsidR="007F56DD" w:rsidRPr="005E59CB" w:rsidRDefault="007F56DD" w:rsidP="00862AFC">
      <w:pPr>
        <w:rPr>
          <w:rFonts w:asciiTheme="minorHAnsi" w:hAnsiTheme="minorHAnsi" w:cstheme="minorHAnsi"/>
          <w:sz w:val="20"/>
          <w:szCs w:val="20"/>
        </w:rPr>
      </w:pPr>
    </w:p>
    <w:p w14:paraId="6A745FD7" w14:textId="77777777" w:rsidR="007F56DD" w:rsidRPr="005E59CB" w:rsidRDefault="007F56DD" w:rsidP="00862AFC">
      <w:pPr>
        <w:rPr>
          <w:rFonts w:asciiTheme="minorHAnsi" w:hAnsiTheme="minorHAnsi" w:cstheme="minorHAnsi"/>
          <w:sz w:val="20"/>
          <w:szCs w:val="20"/>
        </w:rPr>
      </w:pPr>
    </w:p>
    <w:p w14:paraId="0D8DAE0D" w14:textId="77777777" w:rsidR="00862AFC" w:rsidRPr="005E59CB" w:rsidRDefault="00862AFC" w:rsidP="00862AFC">
      <w:pPr>
        <w:pStyle w:val="BodyText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0F5ACE44" w14:textId="77777777" w:rsidR="00862AFC" w:rsidRPr="005E59CB" w:rsidRDefault="00862AFC" w:rsidP="008D5D7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E59CB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9A7BA41" w14:textId="77777777" w:rsidR="00862AFC" w:rsidRPr="005E59CB" w:rsidRDefault="00862AFC" w:rsidP="00862AFC">
      <w:pPr>
        <w:ind w:left="360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A12841" w14:textId="77777777" w:rsidR="00862AFC" w:rsidRPr="005E59CB" w:rsidRDefault="00862AFC" w:rsidP="00862AFC">
      <w:pPr>
        <w:ind w:left="360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62AFC" w:rsidRPr="005E59CB" w:rsidSect="008C078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F5A4" w14:textId="77777777" w:rsidR="00087AF6" w:rsidRDefault="00087AF6" w:rsidP="00201840">
      <w:r>
        <w:separator/>
      </w:r>
    </w:p>
  </w:endnote>
  <w:endnote w:type="continuationSeparator" w:id="0">
    <w:p w14:paraId="42FB26A4" w14:textId="77777777" w:rsidR="00087AF6" w:rsidRDefault="00087AF6" w:rsidP="0020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E0159" w14:textId="77777777" w:rsidR="00087AF6" w:rsidRDefault="00087AF6" w:rsidP="00201840">
      <w:r>
        <w:separator/>
      </w:r>
    </w:p>
  </w:footnote>
  <w:footnote w:type="continuationSeparator" w:id="0">
    <w:p w14:paraId="2522E4DF" w14:textId="77777777" w:rsidR="00087AF6" w:rsidRDefault="00087AF6" w:rsidP="0020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A860A6"/>
    <w:lvl w:ilvl="0">
      <w:numFmt w:val="decimal"/>
      <w:lvlText w:val="*"/>
      <w:lvlJc w:val="left"/>
    </w:lvl>
  </w:abstractNum>
  <w:abstractNum w:abstractNumId="1" w15:restartNumberingAfterBreak="0">
    <w:nsid w:val="19B438E7"/>
    <w:multiLevelType w:val="hybridMultilevel"/>
    <w:tmpl w:val="4ED6C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5B9"/>
    <w:multiLevelType w:val="hybridMultilevel"/>
    <w:tmpl w:val="07CE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FB8"/>
    <w:multiLevelType w:val="hybridMultilevel"/>
    <w:tmpl w:val="AB4E4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7BB"/>
    <w:multiLevelType w:val="hybridMultilevel"/>
    <w:tmpl w:val="157C84C4"/>
    <w:lvl w:ilvl="0" w:tplc="6C4E7B34">
      <w:start w:val="1"/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4FA6B77"/>
    <w:multiLevelType w:val="hybridMultilevel"/>
    <w:tmpl w:val="E89C6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72B6"/>
    <w:multiLevelType w:val="hybridMultilevel"/>
    <w:tmpl w:val="0F463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0684"/>
    <w:multiLevelType w:val="hybridMultilevel"/>
    <w:tmpl w:val="506E2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65"/>
    <w:multiLevelType w:val="hybridMultilevel"/>
    <w:tmpl w:val="EF40F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604"/>
    <w:multiLevelType w:val="hybridMultilevel"/>
    <w:tmpl w:val="D4FECD3C"/>
    <w:lvl w:ilvl="0" w:tplc="08003C2A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0623"/>
    <w:multiLevelType w:val="hybridMultilevel"/>
    <w:tmpl w:val="A0A2F12A"/>
    <w:lvl w:ilvl="0" w:tplc="BDB0A64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B11DC"/>
    <w:multiLevelType w:val="hybridMultilevel"/>
    <w:tmpl w:val="CFA8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11C2"/>
    <w:multiLevelType w:val="multilevel"/>
    <w:tmpl w:val="C5E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34E1F"/>
    <w:multiLevelType w:val="hybridMultilevel"/>
    <w:tmpl w:val="8966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0AA2"/>
    <w:multiLevelType w:val="hybridMultilevel"/>
    <w:tmpl w:val="E0F6DE9E"/>
    <w:lvl w:ilvl="0" w:tplc="12DCC1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96BD1"/>
    <w:multiLevelType w:val="hybridMultilevel"/>
    <w:tmpl w:val="17B25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51B9"/>
    <w:multiLevelType w:val="hybridMultilevel"/>
    <w:tmpl w:val="D462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A6546"/>
    <w:multiLevelType w:val="hybridMultilevel"/>
    <w:tmpl w:val="EA4E45D4"/>
    <w:lvl w:ilvl="0" w:tplc="C75229C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4B"/>
    <w:rsid w:val="00024E86"/>
    <w:rsid w:val="0003194B"/>
    <w:rsid w:val="000469A8"/>
    <w:rsid w:val="000746F9"/>
    <w:rsid w:val="00087AF6"/>
    <w:rsid w:val="00087D73"/>
    <w:rsid w:val="00087E16"/>
    <w:rsid w:val="000A0607"/>
    <w:rsid w:val="000C38DC"/>
    <w:rsid w:val="000E4F5B"/>
    <w:rsid w:val="001150AE"/>
    <w:rsid w:val="0012766B"/>
    <w:rsid w:val="001620F5"/>
    <w:rsid w:val="0016223F"/>
    <w:rsid w:val="00180FA7"/>
    <w:rsid w:val="001E1103"/>
    <w:rsid w:val="001E3048"/>
    <w:rsid w:val="00201840"/>
    <w:rsid w:val="00255052"/>
    <w:rsid w:val="00264A95"/>
    <w:rsid w:val="00273001"/>
    <w:rsid w:val="00290201"/>
    <w:rsid w:val="002F76B8"/>
    <w:rsid w:val="0032375E"/>
    <w:rsid w:val="00337875"/>
    <w:rsid w:val="00365F6F"/>
    <w:rsid w:val="00373105"/>
    <w:rsid w:val="003F332E"/>
    <w:rsid w:val="004200F6"/>
    <w:rsid w:val="0047639F"/>
    <w:rsid w:val="00483D58"/>
    <w:rsid w:val="00493C32"/>
    <w:rsid w:val="004D55C2"/>
    <w:rsid w:val="004D7AE5"/>
    <w:rsid w:val="004D7C62"/>
    <w:rsid w:val="004E2C21"/>
    <w:rsid w:val="005117B4"/>
    <w:rsid w:val="00532052"/>
    <w:rsid w:val="0053468E"/>
    <w:rsid w:val="00540E49"/>
    <w:rsid w:val="0056679F"/>
    <w:rsid w:val="00576AFD"/>
    <w:rsid w:val="005826D7"/>
    <w:rsid w:val="005966F0"/>
    <w:rsid w:val="005A4DB7"/>
    <w:rsid w:val="005B54A2"/>
    <w:rsid w:val="005E59CB"/>
    <w:rsid w:val="00620BA0"/>
    <w:rsid w:val="00622C26"/>
    <w:rsid w:val="006803D9"/>
    <w:rsid w:val="006A59B0"/>
    <w:rsid w:val="006A733E"/>
    <w:rsid w:val="006C3B55"/>
    <w:rsid w:val="006D698F"/>
    <w:rsid w:val="006E40E2"/>
    <w:rsid w:val="00703E51"/>
    <w:rsid w:val="007231D4"/>
    <w:rsid w:val="00751128"/>
    <w:rsid w:val="00780DA5"/>
    <w:rsid w:val="007D50AA"/>
    <w:rsid w:val="007F3424"/>
    <w:rsid w:val="007F56DD"/>
    <w:rsid w:val="0085784F"/>
    <w:rsid w:val="00862AFC"/>
    <w:rsid w:val="0087038B"/>
    <w:rsid w:val="00894A96"/>
    <w:rsid w:val="00894E03"/>
    <w:rsid w:val="008A75C7"/>
    <w:rsid w:val="008C0785"/>
    <w:rsid w:val="008C1669"/>
    <w:rsid w:val="008C3AB6"/>
    <w:rsid w:val="008D1E4F"/>
    <w:rsid w:val="008D5D7E"/>
    <w:rsid w:val="008F4B30"/>
    <w:rsid w:val="00906C71"/>
    <w:rsid w:val="00914A05"/>
    <w:rsid w:val="00925376"/>
    <w:rsid w:val="009A4747"/>
    <w:rsid w:val="009B556B"/>
    <w:rsid w:val="009F3F8D"/>
    <w:rsid w:val="00A01AA0"/>
    <w:rsid w:val="00A028BA"/>
    <w:rsid w:val="00A15DBA"/>
    <w:rsid w:val="00A23966"/>
    <w:rsid w:val="00A52602"/>
    <w:rsid w:val="00A76D33"/>
    <w:rsid w:val="00A92C4B"/>
    <w:rsid w:val="00AA51F6"/>
    <w:rsid w:val="00AB5508"/>
    <w:rsid w:val="00AF48DE"/>
    <w:rsid w:val="00B31F78"/>
    <w:rsid w:val="00B46BF7"/>
    <w:rsid w:val="00B61C55"/>
    <w:rsid w:val="00BA180C"/>
    <w:rsid w:val="00BD27FC"/>
    <w:rsid w:val="00C0675B"/>
    <w:rsid w:val="00C108BD"/>
    <w:rsid w:val="00C161D4"/>
    <w:rsid w:val="00C32EC8"/>
    <w:rsid w:val="00C664B7"/>
    <w:rsid w:val="00C718DB"/>
    <w:rsid w:val="00C72AC2"/>
    <w:rsid w:val="00CB0DF9"/>
    <w:rsid w:val="00CE7D21"/>
    <w:rsid w:val="00D200A2"/>
    <w:rsid w:val="00D24F35"/>
    <w:rsid w:val="00D352B2"/>
    <w:rsid w:val="00D70FB2"/>
    <w:rsid w:val="00D7251A"/>
    <w:rsid w:val="00D84366"/>
    <w:rsid w:val="00D93D9C"/>
    <w:rsid w:val="00DA19CD"/>
    <w:rsid w:val="00DD447A"/>
    <w:rsid w:val="00E227DF"/>
    <w:rsid w:val="00E2787E"/>
    <w:rsid w:val="00E92C0B"/>
    <w:rsid w:val="00E94E4C"/>
    <w:rsid w:val="00EA4507"/>
    <w:rsid w:val="00EB1A35"/>
    <w:rsid w:val="00EC18BA"/>
    <w:rsid w:val="00ED15CC"/>
    <w:rsid w:val="00EF1BEB"/>
    <w:rsid w:val="00F57F05"/>
    <w:rsid w:val="00F63FFD"/>
    <w:rsid w:val="00F84676"/>
    <w:rsid w:val="00F87807"/>
    <w:rsid w:val="00FD755F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244B6680"/>
  <w15:docId w15:val="{2BCDAB39-0BA6-4424-85F9-068C255A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785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78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lockText">
    <w:name w:val="Block Text"/>
    <w:basedOn w:val="Normal"/>
    <w:rsid w:val="008C0785"/>
    <w:pPr>
      <w:ind w:left="570" w:right="380"/>
    </w:pPr>
    <w:rPr>
      <w:sz w:val="28"/>
    </w:rPr>
  </w:style>
  <w:style w:type="paragraph" w:styleId="DocumentMap">
    <w:name w:val="Document Map"/>
    <w:basedOn w:val="Normal"/>
    <w:semiHidden/>
    <w:rsid w:val="000319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4D55C2"/>
    <w:rPr>
      <w:color w:val="0000FF"/>
      <w:u w:val="single"/>
    </w:rPr>
  </w:style>
  <w:style w:type="paragraph" w:styleId="BalloonText">
    <w:name w:val="Balloon Text"/>
    <w:basedOn w:val="Normal"/>
    <w:semiHidden/>
    <w:rsid w:val="007231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620F5"/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5966F0"/>
    <w:pPr>
      <w:spacing w:after="120" w:line="480" w:lineRule="auto"/>
    </w:pPr>
  </w:style>
  <w:style w:type="paragraph" w:styleId="Title">
    <w:name w:val="Title"/>
    <w:basedOn w:val="Normal"/>
    <w:qFormat/>
    <w:rsid w:val="005966F0"/>
    <w:pPr>
      <w:jc w:val="center"/>
    </w:pPr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857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150AE"/>
    <w:rPr>
      <w:b/>
      <w:bCs/>
      <w:sz w:val="32"/>
      <w:szCs w:val="24"/>
      <w:u w:val="single"/>
      <w:lang w:val="en-US" w:eastAsia="en-US"/>
    </w:rPr>
  </w:style>
  <w:style w:type="paragraph" w:styleId="Footer">
    <w:name w:val="footer"/>
    <w:basedOn w:val="Normal"/>
    <w:link w:val="FooterChar"/>
    <w:rsid w:val="00201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1840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14A0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914A05"/>
    <w:rPr>
      <w:rFonts w:ascii="Arial" w:hAnsi="Arial" w:cs="Arial"/>
      <w:b/>
      <w:bCs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6A59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A59B0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en.bezuidenhout@hulamin.co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6-10T11:42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FF32B81165E4A94785A2D30078638" ma:contentTypeVersion="10" ma:contentTypeDescription="Create a new document." ma:contentTypeScope="" ma:versionID="cf4b792a8895d57bd5431c5d2a4adc41">
  <xsd:schema xmlns:xsd="http://www.w3.org/2001/XMLSchema" xmlns:xs="http://www.w3.org/2001/XMLSchema" xmlns:p="http://schemas.microsoft.com/office/2006/metadata/properties" xmlns:ns3="http://schemas.microsoft.com/sharepoint/v3/fields" targetNamespace="http://schemas.microsoft.com/office/2006/metadata/properties" ma:root="true" ma:fieldsID="d51cc7df95b892519593f797769b46cb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3B32-5BE1-4F19-A439-AB061CEB9892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54EA5F-4506-4ADF-981E-7FC21EFE0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4CC73-037F-4DAC-97A4-6EBB60643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82BF5-9704-4BA6-B999-19ABF0D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ETT ALUMINIUM</Company>
  <LinksUpToDate>false</LinksUpToDate>
  <CharactersWithSpaces>1477</CharactersWithSpaces>
  <SharedDoc>false</SharedDoc>
  <HLinks>
    <vt:vector size="6" baseType="variant"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mailto:wendy.matyolo@hulamin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Daniels</dc:creator>
  <cp:lastModifiedBy>Ntuli, Chumile</cp:lastModifiedBy>
  <cp:revision>2</cp:revision>
  <cp:lastPrinted>2018-07-17T12:36:00Z</cp:lastPrinted>
  <dcterms:created xsi:type="dcterms:W3CDTF">2022-06-13T12:08:00Z</dcterms:created>
  <dcterms:modified xsi:type="dcterms:W3CDTF">2022-06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FF32B81165E4A94785A2D30078638</vt:lpwstr>
  </property>
</Properties>
</file>